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DC" w:rsidRPr="00AD7B5C" w:rsidRDefault="00DF23DC" w:rsidP="00DF23D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D7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F23DC" w:rsidRPr="00AD7B5C" w:rsidRDefault="00DF23DC" w:rsidP="00DF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C" w:rsidRPr="0024203C" w:rsidRDefault="00DF23DC" w:rsidP="00242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66DBD" w:rsidRPr="002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961459" w:rsidRPr="002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958F5" w:rsidRPr="002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  <w:r w:rsidR="0024203C" w:rsidRPr="0024203C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DF23DC" w:rsidRPr="0024203C" w:rsidRDefault="0024203C" w:rsidP="0024203C">
      <w:pPr>
        <w:pStyle w:val="ConsPlusTitle"/>
        <w:jc w:val="center"/>
        <w:rPr>
          <w:szCs w:val="28"/>
        </w:rPr>
      </w:pPr>
      <w:r w:rsidRPr="0024203C">
        <w:rPr>
          <w:bCs/>
          <w:szCs w:val="28"/>
        </w:rPr>
        <w:t>от 26 октября 2015 года №407 «</w:t>
      </w:r>
      <w:r w:rsidRPr="0024203C">
        <w:rPr>
          <w:szCs w:val="28"/>
        </w:rPr>
        <w:t>Об утверждении порядка разработки (корректировки), мониторинга и контроля реализации стратегии социально-экономического развития Ленинградской области и плана мероприятий по реализации стратегии социально-экономического развития Ленинградской области</w:t>
      </w:r>
      <w:r w:rsidR="00985A7F" w:rsidRPr="0024203C">
        <w:rPr>
          <w:szCs w:val="28"/>
        </w:rPr>
        <w:t xml:space="preserve">» </w:t>
      </w:r>
    </w:p>
    <w:p w:rsidR="00DF23DC" w:rsidRPr="00AD7B5C" w:rsidRDefault="00DF23DC" w:rsidP="00DF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6B7" w:rsidRDefault="008B078A" w:rsidP="006D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16B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23DC" w:rsidRPr="006D16B7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961459" w:rsidRPr="006D16B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6D16B7" w:rsidRPr="006D16B7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Правительства Ленинградской области от 26 октября 2015 года №407 «</w:t>
      </w:r>
      <w:r w:rsidR="006D16B7" w:rsidRPr="006D16B7">
        <w:rPr>
          <w:rFonts w:ascii="Times New Roman" w:hAnsi="Times New Roman" w:cs="Times New Roman"/>
          <w:sz w:val="28"/>
          <w:szCs w:val="28"/>
        </w:rPr>
        <w:t>Об утверждении порядка разработки (корректировки), мониторинга и контроля реализации стратегии социально-экономического развития Ленинградской области и плана мероприятий по реализации стратегии социально-экономического развития Ленинградской области»</w:t>
      </w:r>
      <w:r w:rsidR="00450C8A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</w:t>
      </w:r>
      <w:r w:rsidR="006D16B7" w:rsidRPr="006D16B7">
        <w:rPr>
          <w:rFonts w:ascii="Times New Roman" w:hAnsi="Times New Roman" w:cs="Times New Roman"/>
          <w:sz w:val="28"/>
          <w:szCs w:val="28"/>
        </w:rPr>
        <w:t xml:space="preserve"> </w:t>
      </w:r>
      <w:r w:rsidR="0002104C" w:rsidRPr="006D16B7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6D16B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оложений </w:t>
      </w:r>
      <w:r w:rsidR="00450C8A">
        <w:rPr>
          <w:rFonts w:ascii="Times New Roman" w:eastAsia="Times New Roman" w:hAnsi="Times New Roman" w:cs="Times New Roman"/>
          <w:sz w:val="28"/>
          <w:szCs w:val="28"/>
        </w:rPr>
        <w:t>Порядка в соответствие нормативной правовой базе Ленинградской области.</w:t>
      </w:r>
      <w:proofErr w:type="gramEnd"/>
    </w:p>
    <w:p w:rsidR="00450C8A" w:rsidRPr="00835130" w:rsidRDefault="00450C8A" w:rsidP="006D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ности, </w:t>
      </w:r>
      <w:r w:rsidRPr="0083513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44B21" w:rsidRPr="0083513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35130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 w:rsidR="00544B21" w:rsidRPr="00835130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351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0C8A" w:rsidRDefault="00544B21" w:rsidP="00450C8A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5130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="00450C8A" w:rsidRPr="0083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C8A">
        <w:rPr>
          <w:rFonts w:ascii="Times New Roman" w:eastAsia="Times New Roman" w:hAnsi="Times New Roman" w:cs="Times New Roman"/>
          <w:sz w:val="28"/>
          <w:szCs w:val="28"/>
        </w:rPr>
        <w:t xml:space="preserve">терминологии, применяемой в </w:t>
      </w:r>
      <w:r w:rsidR="00A44C87">
        <w:rPr>
          <w:rFonts w:ascii="Times New Roman" w:eastAsia="Times New Roman" w:hAnsi="Times New Roman" w:cs="Times New Roman"/>
          <w:sz w:val="28"/>
          <w:szCs w:val="28"/>
        </w:rPr>
        <w:t>действующем</w:t>
      </w:r>
      <w:r w:rsidR="00450C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и Правительства Ленинградской области </w:t>
      </w:r>
      <w:r w:rsidR="00450C8A" w:rsidRPr="00450C8A">
        <w:rPr>
          <w:rFonts w:ascii="Times New Roman" w:hAnsi="Times New Roman" w:cs="Times New Roman"/>
          <w:bCs/>
          <w:sz w:val="28"/>
          <w:szCs w:val="28"/>
        </w:rPr>
        <w:t>от 26 октября 2015 года №407 «</w:t>
      </w:r>
      <w:r w:rsidR="00450C8A" w:rsidRPr="00450C8A">
        <w:rPr>
          <w:rFonts w:ascii="Times New Roman" w:hAnsi="Times New Roman" w:cs="Times New Roman"/>
          <w:sz w:val="28"/>
          <w:szCs w:val="28"/>
        </w:rPr>
        <w:t>Об утверждении порядка разработки (корректировки), мониторинга и контроля реализации стратегии социально-экономического развития Ленинградской области и плана мероприятий по реализации стратегии социально-экономического развития Ленинградской области»</w:t>
      </w:r>
      <w:r w:rsidR="00450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единства терминологии в части проектного у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450C8A" w:rsidRPr="006D16B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50C8A" w:rsidRPr="006D16B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16 мая 2017 года № 164 «Об организации</w:t>
      </w:r>
      <w:proofErr w:type="gramEnd"/>
      <w:r w:rsidR="00450C8A" w:rsidRPr="006D16B7">
        <w:rPr>
          <w:rFonts w:ascii="Times New Roman" w:eastAsia="Times New Roman" w:hAnsi="Times New Roman" w:cs="Times New Roman"/>
          <w:sz w:val="28"/>
          <w:szCs w:val="28"/>
        </w:rPr>
        <w:t xml:space="preserve"> проектной</w:t>
      </w:r>
      <w:r w:rsidR="00450C8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органах исполнительной власти Ленинградской области»;</w:t>
      </w:r>
    </w:p>
    <w:p w:rsidR="00450C8A" w:rsidRDefault="00544B21" w:rsidP="00450C8A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130">
        <w:rPr>
          <w:rFonts w:ascii="Times New Roman" w:eastAsia="Times New Roman" w:hAnsi="Times New Roman" w:cs="Times New Roman"/>
          <w:sz w:val="28"/>
          <w:szCs w:val="28"/>
        </w:rPr>
        <w:t xml:space="preserve">уточнение </w:t>
      </w:r>
      <w:r w:rsidR="00A62A07" w:rsidRPr="00835130">
        <w:rPr>
          <w:rFonts w:ascii="Times New Roman" w:eastAsia="Times New Roman" w:hAnsi="Times New Roman" w:cs="Times New Roman"/>
          <w:sz w:val="28"/>
          <w:szCs w:val="28"/>
        </w:rPr>
        <w:t xml:space="preserve">срока представления сводного отчета об исполнении Плана мероприятий по </w:t>
      </w:r>
      <w:r w:rsidR="00A62A07"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Ленинградской области до 2030 года в целях приведения в соответствие с положениями постановления Правительства Ленинградской области от </w:t>
      </w:r>
      <w:r w:rsidR="00185D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62A07">
        <w:rPr>
          <w:rFonts w:ascii="Times New Roman" w:eastAsia="Times New Roman" w:hAnsi="Times New Roman" w:cs="Times New Roman"/>
          <w:sz w:val="28"/>
          <w:szCs w:val="28"/>
        </w:rPr>
        <w:t>29 декабря 2005 года № 341 «О регламенте Правительств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94B" w:rsidRDefault="00DF2AAE" w:rsidP="005A22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цедуры оценки регулирующего воздействия </w:t>
      </w:r>
      <w:r w:rsidR="00185D2C">
        <w:rPr>
          <w:rFonts w:ascii="Times New Roman" w:eastAsia="Times New Roman" w:hAnsi="Times New Roman" w:cs="Times New Roman"/>
          <w:sz w:val="28"/>
          <w:szCs w:val="28"/>
        </w:rPr>
        <w:t>не требуется, поскольку П</w:t>
      </w:r>
      <w:r>
        <w:rPr>
          <w:rFonts w:ascii="Times New Roman" w:eastAsia="Times New Roman" w:hAnsi="Times New Roman" w:cs="Times New Roman"/>
          <w:sz w:val="28"/>
          <w:szCs w:val="28"/>
        </w:rPr>
        <w:t>роект постановления не затрагивает вопросы предпринимательской и инвестиц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>ионной деятельности.</w:t>
      </w:r>
    </w:p>
    <w:p w:rsidR="00DF23DC" w:rsidRDefault="00DF23DC" w:rsidP="00DF23DC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AAE" w:rsidRPr="00AD7B5C" w:rsidRDefault="00DF2AAE" w:rsidP="00DF23DC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DA4" w:rsidRPr="00AD7B5C" w:rsidRDefault="00E67DA4" w:rsidP="00E67DA4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B5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67DA4" w:rsidRPr="00AD7B5C" w:rsidRDefault="00E67DA4" w:rsidP="00E67DA4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B5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Ленинградской </w:t>
      </w:r>
    </w:p>
    <w:p w:rsidR="00DF2AAE" w:rsidRDefault="00E67DA4" w:rsidP="005A2245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B5C">
        <w:rPr>
          <w:rFonts w:ascii="Times New Roman" w:eastAsia="Times New Roman" w:hAnsi="Times New Roman" w:cs="Times New Roman"/>
          <w:sz w:val="28"/>
          <w:szCs w:val="28"/>
        </w:rPr>
        <w:t>области – председатель комитета</w:t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</w:r>
      <w:r w:rsidR="009C54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5A2245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p w:rsidR="005A2245" w:rsidRDefault="005A2245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DF23DC" w:rsidRPr="00854190" w:rsidRDefault="00DF23DC" w:rsidP="0043374E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sectPr w:rsidR="00DF23DC" w:rsidRPr="00854190" w:rsidSect="005A2245">
      <w:headerReference w:type="default" r:id="rId9"/>
      <w:pgSz w:w="11906" w:h="16838"/>
      <w:pgMar w:top="851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A4" w:rsidRDefault="008472A4" w:rsidP="00F007B7">
      <w:pPr>
        <w:spacing w:after="0" w:line="240" w:lineRule="auto"/>
      </w:pPr>
      <w:r>
        <w:separator/>
      </w:r>
    </w:p>
  </w:endnote>
  <w:endnote w:type="continuationSeparator" w:id="0">
    <w:p w:rsidR="008472A4" w:rsidRDefault="008472A4" w:rsidP="00F0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A4" w:rsidRDefault="008472A4" w:rsidP="00F007B7">
      <w:pPr>
        <w:spacing w:after="0" w:line="240" w:lineRule="auto"/>
      </w:pPr>
      <w:r>
        <w:separator/>
      </w:r>
    </w:p>
  </w:footnote>
  <w:footnote w:type="continuationSeparator" w:id="0">
    <w:p w:rsidR="008472A4" w:rsidRDefault="008472A4" w:rsidP="00F0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B7" w:rsidRDefault="00F007B7">
    <w:pPr>
      <w:pStyle w:val="a7"/>
      <w:jc w:val="center"/>
    </w:pPr>
  </w:p>
  <w:p w:rsidR="00F007B7" w:rsidRDefault="00F007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D161C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CF6666D"/>
    <w:multiLevelType w:val="multilevel"/>
    <w:tmpl w:val="7E2CEF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1D0577E3"/>
    <w:multiLevelType w:val="hybridMultilevel"/>
    <w:tmpl w:val="16BC8BA8"/>
    <w:lvl w:ilvl="0" w:tplc="3E68A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430FF0"/>
    <w:multiLevelType w:val="hybridMultilevel"/>
    <w:tmpl w:val="2690D392"/>
    <w:lvl w:ilvl="0" w:tplc="3E68A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187CEF"/>
    <w:multiLevelType w:val="multilevel"/>
    <w:tmpl w:val="7E2CEF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4A1D777F"/>
    <w:multiLevelType w:val="multilevel"/>
    <w:tmpl w:val="2B827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DB78E0"/>
    <w:multiLevelType w:val="multilevel"/>
    <w:tmpl w:val="EC621C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20"/>
    <w:rsid w:val="00014053"/>
    <w:rsid w:val="0002104C"/>
    <w:rsid w:val="000426FC"/>
    <w:rsid w:val="0005441F"/>
    <w:rsid w:val="00065C07"/>
    <w:rsid w:val="000958F5"/>
    <w:rsid w:val="000A17C8"/>
    <w:rsid w:val="00185D2C"/>
    <w:rsid w:val="001D1339"/>
    <w:rsid w:val="002233AF"/>
    <w:rsid w:val="00232E85"/>
    <w:rsid w:val="00233220"/>
    <w:rsid w:val="0024203C"/>
    <w:rsid w:val="002526A5"/>
    <w:rsid w:val="00267DE6"/>
    <w:rsid w:val="00281763"/>
    <w:rsid w:val="002A3D8E"/>
    <w:rsid w:val="002B7494"/>
    <w:rsid w:val="002E3CC4"/>
    <w:rsid w:val="00302009"/>
    <w:rsid w:val="00354514"/>
    <w:rsid w:val="00380850"/>
    <w:rsid w:val="003B3AC2"/>
    <w:rsid w:val="003B4CEB"/>
    <w:rsid w:val="003E1E21"/>
    <w:rsid w:val="0043374E"/>
    <w:rsid w:val="00445D88"/>
    <w:rsid w:val="00450C8A"/>
    <w:rsid w:val="00461CEB"/>
    <w:rsid w:val="004B24C5"/>
    <w:rsid w:val="004D06C0"/>
    <w:rsid w:val="004E4E0C"/>
    <w:rsid w:val="00502675"/>
    <w:rsid w:val="0053270A"/>
    <w:rsid w:val="00544B21"/>
    <w:rsid w:val="0057511C"/>
    <w:rsid w:val="005861F5"/>
    <w:rsid w:val="005A2245"/>
    <w:rsid w:val="005E3405"/>
    <w:rsid w:val="00624AF7"/>
    <w:rsid w:val="006433BB"/>
    <w:rsid w:val="00663DB2"/>
    <w:rsid w:val="00666DBD"/>
    <w:rsid w:val="00666FE1"/>
    <w:rsid w:val="0067494B"/>
    <w:rsid w:val="00676852"/>
    <w:rsid w:val="006A1520"/>
    <w:rsid w:val="006C0D69"/>
    <w:rsid w:val="006D16B7"/>
    <w:rsid w:val="006D373C"/>
    <w:rsid w:val="006E267F"/>
    <w:rsid w:val="006F1BBD"/>
    <w:rsid w:val="00761D71"/>
    <w:rsid w:val="0079425C"/>
    <w:rsid w:val="007F6211"/>
    <w:rsid w:val="00800C2B"/>
    <w:rsid w:val="00811537"/>
    <w:rsid w:val="00835130"/>
    <w:rsid w:val="008472A4"/>
    <w:rsid w:val="008501F7"/>
    <w:rsid w:val="00854190"/>
    <w:rsid w:val="00870EFB"/>
    <w:rsid w:val="00884CA0"/>
    <w:rsid w:val="008B078A"/>
    <w:rsid w:val="008C4791"/>
    <w:rsid w:val="008C7D7A"/>
    <w:rsid w:val="008E384F"/>
    <w:rsid w:val="00916BFF"/>
    <w:rsid w:val="00934C12"/>
    <w:rsid w:val="00941011"/>
    <w:rsid w:val="0095402F"/>
    <w:rsid w:val="00956A66"/>
    <w:rsid w:val="009572EF"/>
    <w:rsid w:val="009574E6"/>
    <w:rsid w:val="00961459"/>
    <w:rsid w:val="00985A7F"/>
    <w:rsid w:val="00991128"/>
    <w:rsid w:val="00991848"/>
    <w:rsid w:val="009A3594"/>
    <w:rsid w:val="009C5461"/>
    <w:rsid w:val="009F4EAC"/>
    <w:rsid w:val="00A11254"/>
    <w:rsid w:val="00A44C87"/>
    <w:rsid w:val="00A52C0F"/>
    <w:rsid w:val="00A61BEC"/>
    <w:rsid w:val="00A62A07"/>
    <w:rsid w:val="00A74D3F"/>
    <w:rsid w:val="00A83E1C"/>
    <w:rsid w:val="00AD397B"/>
    <w:rsid w:val="00AD7B5C"/>
    <w:rsid w:val="00AE4C26"/>
    <w:rsid w:val="00B07A4F"/>
    <w:rsid w:val="00B24833"/>
    <w:rsid w:val="00B34FA5"/>
    <w:rsid w:val="00B403C9"/>
    <w:rsid w:val="00B43B10"/>
    <w:rsid w:val="00B5530B"/>
    <w:rsid w:val="00B83F6F"/>
    <w:rsid w:val="00B9093F"/>
    <w:rsid w:val="00BD09DE"/>
    <w:rsid w:val="00BF2A8D"/>
    <w:rsid w:val="00C00F0A"/>
    <w:rsid w:val="00C0527B"/>
    <w:rsid w:val="00C128DA"/>
    <w:rsid w:val="00C141A8"/>
    <w:rsid w:val="00C94768"/>
    <w:rsid w:val="00CD0B52"/>
    <w:rsid w:val="00D158C8"/>
    <w:rsid w:val="00D63D6E"/>
    <w:rsid w:val="00D67F9B"/>
    <w:rsid w:val="00D7419F"/>
    <w:rsid w:val="00D81E73"/>
    <w:rsid w:val="00DC765A"/>
    <w:rsid w:val="00DD047A"/>
    <w:rsid w:val="00DE1166"/>
    <w:rsid w:val="00DF23DC"/>
    <w:rsid w:val="00DF2AAE"/>
    <w:rsid w:val="00E0184C"/>
    <w:rsid w:val="00E051FB"/>
    <w:rsid w:val="00E41FAA"/>
    <w:rsid w:val="00E54961"/>
    <w:rsid w:val="00E57DAE"/>
    <w:rsid w:val="00E648C4"/>
    <w:rsid w:val="00E67BEE"/>
    <w:rsid w:val="00E67DA4"/>
    <w:rsid w:val="00E7030B"/>
    <w:rsid w:val="00E74C26"/>
    <w:rsid w:val="00E775C7"/>
    <w:rsid w:val="00EB2367"/>
    <w:rsid w:val="00EF27B5"/>
    <w:rsid w:val="00F007B7"/>
    <w:rsid w:val="00F15239"/>
    <w:rsid w:val="00F21476"/>
    <w:rsid w:val="00F4619B"/>
    <w:rsid w:val="00F65BA1"/>
    <w:rsid w:val="00F9273D"/>
    <w:rsid w:val="00FA48C3"/>
    <w:rsid w:val="00FA7A75"/>
    <w:rsid w:val="00FB7B00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476"/>
    <w:pPr>
      <w:ind w:left="720"/>
      <w:contextualSpacing/>
    </w:pPr>
  </w:style>
  <w:style w:type="table" w:styleId="a4">
    <w:name w:val="Table Grid"/>
    <w:basedOn w:val="a1"/>
    <w:uiPriority w:val="59"/>
    <w:rsid w:val="008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15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7B7"/>
  </w:style>
  <w:style w:type="paragraph" w:styleId="a9">
    <w:name w:val="footer"/>
    <w:basedOn w:val="a"/>
    <w:link w:val="aa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7B7"/>
  </w:style>
  <w:style w:type="paragraph" w:customStyle="1" w:styleId="ConsPlusTitle">
    <w:name w:val="ConsPlusTitle"/>
    <w:rsid w:val="00242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List Number 4"/>
    <w:basedOn w:val="a"/>
    <w:rsid w:val="0024203C"/>
    <w:pPr>
      <w:numPr>
        <w:numId w:val="6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24203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4203C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476"/>
    <w:pPr>
      <w:ind w:left="720"/>
      <w:contextualSpacing/>
    </w:pPr>
  </w:style>
  <w:style w:type="table" w:styleId="a4">
    <w:name w:val="Table Grid"/>
    <w:basedOn w:val="a1"/>
    <w:uiPriority w:val="59"/>
    <w:rsid w:val="008C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15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7B7"/>
  </w:style>
  <w:style w:type="paragraph" w:styleId="a9">
    <w:name w:val="footer"/>
    <w:basedOn w:val="a"/>
    <w:link w:val="aa"/>
    <w:uiPriority w:val="99"/>
    <w:unhideWhenUsed/>
    <w:rsid w:val="00F0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7B7"/>
  </w:style>
  <w:style w:type="paragraph" w:customStyle="1" w:styleId="ConsPlusTitle">
    <w:name w:val="ConsPlusTitle"/>
    <w:rsid w:val="00242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List Number 4"/>
    <w:basedOn w:val="a"/>
    <w:rsid w:val="0024203C"/>
    <w:pPr>
      <w:numPr>
        <w:numId w:val="6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24203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4203C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61EB-3082-480D-9266-DBA96CA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Михальская</dc:creator>
  <cp:lastModifiedBy>Андрей Сергеевич ОРЛОВ</cp:lastModifiedBy>
  <cp:revision>2</cp:revision>
  <cp:lastPrinted>2020-06-04T12:55:00Z</cp:lastPrinted>
  <dcterms:created xsi:type="dcterms:W3CDTF">2020-06-17T08:43:00Z</dcterms:created>
  <dcterms:modified xsi:type="dcterms:W3CDTF">2020-06-17T08:43:00Z</dcterms:modified>
</cp:coreProperties>
</file>